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079" w14:textId="2EE51027" w:rsidR="00EE0E7B" w:rsidRDefault="002D6A81" w:rsidP="00EE0E7B">
      <w:pPr>
        <w:rPr>
          <w:rFonts w:ascii="ＭＳ 明朝" w:eastAsia="ＭＳ 明朝" w:hAnsi="ＭＳ 明朝" w:cs="ＭＳ 明朝"/>
          <w:b/>
          <w:bCs/>
          <w:color w:val="292929"/>
          <w:sz w:val="28"/>
          <w:szCs w:val="28"/>
        </w:rPr>
      </w:pPr>
      <w:r w:rsidRPr="001B51BA">
        <w:rPr>
          <w:rFonts w:ascii=".Helvetica Neue Interface" w:eastAsia="游ゴシック" w:hAnsi=".Helvetica Neue Interface"/>
          <w:noProof/>
        </w:rPr>
        <w:drawing>
          <wp:inline distT="114300" distB="114300" distL="114300" distR="114300" wp14:anchorId="7B6F4F53" wp14:editId="78432320">
            <wp:extent cx="242888" cy="269146"/>
            <wp:effectExtent l="0" t="0" r="0" b="0"/>
            <wp:docPr id="21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 w:cs="Arial Unicode MS" w:hint="eastAsia"/>
          <w:b/>
          <w:bCs/>
          <w:color w:val="292929"/>
          <w:sz w:val="28"/>
          <w:szCs w:val="28"/>
        </w:rPr>
        <w:t xml:space="preserve">　感染予防行動を続ける</w:t>
      </w:r>
      <w:r>
        <w:rPr>
          <w:rFonts w:ascii="ＭＳ 明朝" w:eastAsia="ＭＳ 明朝" w:hAnsi="ＭＳ 明朝" w:cs="ＭＳ 明朝"/>
          <w:b/>
          <w:bCs/>
          <w:color w:val="292929"/>
          <w:sz w:val="28"/>
          <w:szCs w:val="28"/>
        </w:rPr>
        <w:t xml:space="preserve"> </w:t>
      </w:r>
    </w:p>
    <w:p w14:paraId="36C452EA" w14:textId="77777777" w:rsidR="000403ED" w:rsidRPr="00F80508" w:rsidRDefault="000403ED" w:rsidP="00EE0E7B">
      <w:pPr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0CCE71F6" w14:textId="6B21E6B4" w:rsidR="005743DA" w:rsidRDefault="005743DA" w:rsidP="00503292">
      <w:pPr>
        <w:rPr>
          <w:rFonts w:ascii="游ゴシック" w:eastAsia="游ゴシック" w:hAnsi="游ゴシック" w:cs="Arial Unicode MS"/>
          <w:b/>
          <w:bCs/>
          <w:sz w:val="22"/>
          <w:szCs w:val="22"/>
        </w:rPr>
      </w:pPr>
      <w:r w:rsidRPr="00F80508">
        <w:rPr>
          <w:rFonts w:ascii="游ゴシック" w:eastAsia="游ゴシック" w:hAnsi="游ゴシック"/>
          <w:noProof/>
          <w:sz w:val="22"/>
          <w:szCs w:val="22"/>
        </w:rPr>
        <w:drawing>
          <wp:inline distT="114300" distB="114300" distL="114300" distR="114300" wp14:anchorId="3965878E" wp14:editId="070E192C">
            <wp:extent cx="461963" cy="457200"/>
            <wp:effectExtent l="0" t="0" r="0" b="0"/>
            <wp:docPr id="205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3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3292">
        <w:rPr>
          <w:rFonts w:ascii="游ゴシック" w:eastAsia="游ゴシック" w:hAnsi="游ゴシック" w:cs="Arial Unicode MS" w:hint="eastAsia"/>
          <w:b/>
          <w:bCs/>
          <w:sz w:val="22"/>
          <w:szCs w:val="22"/>
        </w:rPr>
        <w:t xml:space="preserve">　</w:t>
      </w:r>
      <w:r w:rsidRPr="00F80508">
        <w:rPr>
          <w:rFonts w:ascii="游ゴシック" w:eastAsia="游ゴシック" w:hAnsi="游ゴシック"/>
          <w:noProof/>
          <w:sz w:val="22"/>
          <w:szCs w:val="22"/>
        </w:rPr>
        <w:drawing>
          <wp:inline distT="114300" distB="114300" distL="114300" distR="114300" wp14:anchorId="3AACA946" wp14:editId="0CE6A39F">
            <wp:extent cx="228600" cy="457200"/>
            <wp:effectExtent l="0" t="0" r="0" b="0"/>
            <wp:docPr id="20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B6151" w14:textId="77777777" w:rsidR="005743DA" w:rsidRDefault="005743DA" w:rsidP="005743DA">
      <w:pPr>
        <w:jc w:val="center"/>
        <w:rPr>
          <w:rFonts w:ascii="游ゴシック" w:eastAsia="游ゴシック" w:hAnsi="游ゴシック" w:cs="Arial Unicode MS"/>
          <w:b/>
          <w:bCs/>
          <w:sz w:val="22"/>
          <w:szCs w:val="22"/>
        </w:rPr>
      </w:pPr>
    </w:p>
    <w:p w14:paraId="5C6DC5B4" w14:textId="57F1F199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a.</w:t>
      </w:r>
      <w:r w:rsidR="009C4C1D">
        <w:rPr>
          <w:rFonts w:ascii="游ゴシック" w:eastAsia="游ゴシック" w:hAnsi="游ゴシック" w:cs="Arial Unicode MS" w:hint="eastAsia"/>
          <w:b/>
          <w:bCs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手洗い（あるいは手指消毒）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　</w:t>
      </w:r>
    </w:p>
    <w:p w14:paraId="7A4664FA" w14:textId="3E82E7FC" w:rsidR="00277904" w:rsidRPr="00F80508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いろんな人が触ったものに触れたらすぐに</w:t>
      </w:r>
      <w:bookmarkStart w:id="0" w:name="_Hlk69417144"/>
      <w:r w:rsidR="00C900D5">
        <w:rPr>
          <w:rFonts w:ascii="游ゴシック" w:eastAsia="游ゴシック" w:hAnsi="游ゴシック" w:cs="Arial" w:hint="eastAsia"/>
          <w:sz w:val="22"/>
          <w:szCs w:val="22"/>
        </w:rPr>
        <w:t>手を洗う</w:t>
      </w:r>
      <w:bookmarkEnd w:id="0"/>
      <w:r w:rsidR="00277904" w:rsidRPr="00F80508">
        <w:rPr>
          <w:rFonts w:ascii="游ゴシック" w:eastAsia="游ゴシック" w:hAnsi="游ゴシック" w:cs="Arial"/>
          <w:sz w:val="22"/>
          <w:szCs w:val="22"/>
        </w:rPr>
        <w:t xml:space="preserve">　　　</w:t>
      </w:r>
    </w:p>
    <w:p w14:paraId="799CBBCF" w14:textId="4DEABEC1" w:rsidR="00277904" w:rsidRPr="00F80508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石鹸</w:t>
      </w:r>
      <w:r w:rsidR="00A64475">
        <w:rPr>
          <w:rFonts w:ascii="游ゴシック" w:eastAsia="游ゴシック" w:hAnsi="游ゴシック" w:cs="Arial" w:hint="eastAsia"/>
          <w:sz w:val="22"/>
          <w:szCs w:val="22"/>
        </w:rPr>
        <w:t>と流水で手を洗う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（</w:t>
      </w:r>
      <w:r w:rsidR="00A64475">
        <w:rPr>
          <w:rFonts w:ascii="游ゴシック" w:eastAsia="游ゴシック" w:hAnsi="游ゴシック" w:cs="Arial" w:hint="eastAsia"/>
          <w:sz w:val="22"/>
          <w:szCs w:val="22"/>
        </w:rPr>
        <w:t>手が洗えないときは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アルコール消毒液）</w:t>
      </w:r>
    </w:p>
    <w:p w14:paraId="0CDDF11C" w14:textId="5FBB9123" w:rsidR="00277904" w:rsidRPr="00F80508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指先と手のひらまで入念に</w:t>
      </w:r>
      <w:r w:rsidR="00C900D5" w:rsidRPr="00F80508">
        <w:rPr>
          <w:rFonts w:ascii="游ゴシック" w:eastAsia="游ゴシック" w:hAnsi="游ゴシック" w:cs="Arial"/>
          <w:sz w:val="22"/>
          <w:szCs w:val="22"/>
        </w:rPr>
        <w:t>20-40秒</w:t>
      </w:r>
    </w:p>
    <w:p w14:paraId="39776ADB" w14:textId="6D1C8BED" w:rsidR="00277904" w:rsidRPr="00F80508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bookmarkStart w:id="1" w:name="_Hlk69417205"/>
      <w:r w:rsidR="00C900D5">
        <w:rPr>
          <w:rFonts w:ascii="游ゴシック" w:eastAsia="游ゴシック" w:hAnsi="游ゴシック" w:cs="Arial" w:hint="eastAsia"/>
          <w:sz w:val="22"/>
          <w:szCs w:val="22"/>
        </w:rPr>
        <w:t>手洗いの後は、清潔なタオルやペーパータオルでよくふき取る</w:t>
      </w:r>
      <w:bookmarkEnd w:id="1"/>
      <w:r w:rsidR="00277904" w:rsidRPr="00F80508">
        <w:rPr>
          <w:rFonts w:ascii="游ゴシック" w:eastAsia="游ゴシック" w:hAnsi="游ゴシック" w:cs="Arial"/>
          <w:sz w:val="22"/>
          <w:szCs w:val="22"/>
        </w:rPr>
        <w:t xml:space="preserve">　</w:t>
      </w:r>
    </w:p>
    <w:p w14:paraId="354B296D" w14:textId="14EFFCE1" w:rsidR="00277904" w:rsidRPr="00396A75" w:rsidRDefault="00277904" w:rsidP="00396A75">
      <w:pPr>
        <w:jc w:val="right"/>
        <w:rPr>
          <w:rFonts w:ascii="游ゴシック" w:eastAsia="游ゴシック" w:hAnsi="游ゴシック" w:cs="Arial"/>
          <w:sz w:val="16"/>
          <w:szCs w:val="16"/>
        </w:rPr>
      </w:pPr>
      <w:r w:rsidRPr="00396A75">
        <w:rPr>
          <w:rFonts w:ascii="游ゴシック" w:eastAsia="游ゴシック" w:hAnsi="游ゴシック" w:cs="Arial Unicode MS"/>
          <w:sz w:val="16"/>
          <w:szCs w:val="16"/>
        </w:rPr>
        <w:t>参照）花王CM「あわあわ手あらいのうた</w:t>
      </w:r>
      <w:hyperlink r:id="rId11">
        <w:r w:rsidRPr="00396A75">
          <w:rPr>
            <w:rFonts w:ascii="游ゴシック" w:eastAsia="游ゴシック" w:hAnsi="游ゴシック" w:cs="Arial"/>
            <w:sz w:val="16"/>
            <w:szCs w:val="16"/>
            <w:u w:val="single"/>
          </w:rPr>
          <w:t>https://www.kao.co.jp/bioreu/family/hand/song/</w:t>
        </w:r>
      </w:hyperlink>
    </w:p>
    <w:p w14:paraId="0A6BA808" w14:textId="6E0BA870" w:rsidR="005743DA" w:rsidRPr="00C900D5" w:rsidRDefault="00277904" w:rsidP="00C900D5">
      <w:pPr>
        <w:jc w:val="right"/>
        <w:rPr>
          <w:rFonts w:ascii="游ゴシック" w:eastAsia="游ゴシック" w:hAnsi="游ゴシック" w:cs="Arial Unicode MS"/>
          <w:sz w:val="20"/>
          <w:szCs w:val="20"/>
        </w:rPr>
      </w:pPr>
      <w:r w:rsidRPr="00396A75">
        <w:rPr>
          <w:rFonts w:ascii="游ゴシック" w:eastAsia="游ゴシック" w:hAnsi="游ゴシック" w:cs="Arial Unicode MS"/>
          <w:sz w:val="16"/>
          <w:szCs w:val="16"/>
        </w:rPr>
        <w:t>＊英語、スペイン語、ポルトガル語、中国語、韓国語（字幕）版あり</w:t>
      </w:r>
      <w:r w:rsidRPr="00F80508">
        <w:rPr>
          <w:rFonts w:ascii="游ゴシック" w:eastAsia="游ゴシック" w:hAnsi="游ゴシック" w:cs="Arial Unicode MS"/>
          <w:sz w:val="20"/>
          <w:szCs w:val="20"/>
        </w:rPr>
        <w:t xml:space="preserve">　</w:t>
      </w:r>
    </w:p>
    <w:p w14:paraId="5E996237" w14:textId="77777777" w:rsidR="005743DA" w:rsidRDefault="005743DA" w:rsidP="00277904">
      <w:pPr>
        <w:rPr>
          <w:rFonts w:ascii="游ゴシック" w:eastAsia="游ゴシック" w:hAnsi="游ゴシック" w:cs="Arial"/>
          <w:noProof/>
          <w:sz w:val="22"/>
          <w:szCs w:val="22"/>
        </w:rPr>
      </w:pPr>
    </w:p>
    <w:p w14:paraId="231BF982" w14:textId="011194D2" w:rsidR="006C51D2" w:rsidRDefault="005743DA" w:rsidP="00503292">
      <w:pPr>
        <w:rPr>
          <w:rFonts w:ascii="游ゴシック" w:eastAsia="游ゴシック" w:hAnsi="游ゴシック" w:cs="Arial"/>
          <w:sz w:val="20"/>
          <w:szCs w:val="20"/>
        </w:rPr>
      </w:pPr>
      <w:r w:rsidRPr="00F80508">
        <w:rPr>
          <w:rFonts w:ascii="游ゴシック" w:eastAsia="游ゴシック" w:hAnsi="游ゴシック" w:cs="Arial"/>
          <w:noProof/>
          <w:sz w:val="22"/>
          <w:szCs w:val="22"/>
        </w:rPr>
        <w:drawing>
          <wp:inline distT="114300" distB="114300" distL="114300" distR="114300" wp14:anchorId="7568F737" wp14:editId="56E0EED7">
            <wp:extent cx="457200" cy="3429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6EDBF" w14:textId="77777777" w:rsidR="005743DA" w:rsidRPr="00F80508" w:rsidRDefault="005743DA" w:rsidP="005743DA">
      <w:pPr>
        <w:jc w:val="center"/>
        <w:rPr>
          <w:rFonts w:ascii="游ゴシック" w:eastAsia="游ゴシック" w:hAnsi="游ゴシック" w:cs="Arial"/>
          <w:sz w:val="20"/>
          <w:szCs w:val="20"/>
        </w:rPr>
      </w:pPr>
    </w:p>
    <w:p w14:paraId="67C0B4F7" w14:textId="77CE51F2" w:rsidR="005743DA" w:rsidRPr="005743DA" w:rsidRDefault="00277904" w:rsidP="005743DA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b.</w:t>
      </w:r>
      <w:r w:rsidR="009C4C1D">
        <w:rPr>
          <w:rFonts w:ascii="游ゴシック" w:eastAsia="游ゴシック" w:hAnsi="游ゴシック" w:cs="Arial Unicode MS"/>
          <w:b/>
          <w:bCs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咳エチケット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</w:t>
      </w:r>
    </w:p>
    <w:p w14:paraId="726BD269" w14:textId="6DE155D4" w:rsidR="00277904" w:rsidRPr="00F80508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２m以内に人がいないところで</w:t>
      </w:r>
    </w:p>
    <w:p w14:paraId="57BF8F18" w14:textId="260321BC" w:rsidR="00277904" w:rsidRDefault="008E0A6E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マスク・服</w:t>
      </w:r>
      <w:r w:rsidR="00C900D5">
        <w:rPr>
          <w:rFonts w:ascii="游ゴシック" w:eastAsia="游ゴシック" w:hAnsi="游ゴシック" w:cs="Arial" w:hint="eastAsia"/>
          <w:sz w:val="22"/>
          <w:szCs w:val="22"/>
        </w:rPr>
        <w:t>の袖</w:t>
      </w:r>
      <w:r w:rsidR="00277904" w:rsidRPr="00F80508">
        <w:rPr>
          <w:rFonts w:ascii="游ゴシック" w:eastAsia="游ゴシック" w:hAnsi="游ゴシック" w:cs="Arial"/>
          <w:sz w:val="22"/>
          <w:szCs w:val="22"/>
        </w:rPr>
        <w:t>・ハンカチでおおう</w:t>
      </w:r>
    </w:p>
    <w:p w14:paraId="6131DF05" w14:textId="1E3E279D" w:rsidR="00C900D5" w:rsidRDefault="00C900D5" w:rsidP="00277904">
      <w:pPr>
        <w:rPr>
          <w:rFonts w:ascii="游ゴシック" w:eastAsia="游ゴシック" w:hAnsi="游ゴシック" w:cs="Arial Unicode MS"/>
          <w:sz w:val="22"/>
          <w:szCs w:val="22"/>
        </w:rPr>
      </w:pPr>
      <w:bookmarkStart w:id="2" w:name="_Hlk69417369"/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>
        <w:rPr>
          <w:rFonts w:ascii="游ゴシック" w:eastAsia="游ゴシック" w:hAnsi="游ゴシック" w:cs="Arial Unicode MS" w:hint="eastAsia"/>
          <w:sz w:val="22"/>
          <w:szCs w:val="22"/>
        </w:rPr>
        <w:t>鼻をかんだティッシュは蓋付ゴミ箱へ入れて手を洗う</w:t>
      </w:r>
    </w:p>
    <w:p w14:paraId="2A10EF5E" w14:textId="5049B910" w:rsidR="005743DA" w:rsidRDefault="00C900D5" w:rsidP="00277904">
      <w:pPr>
        <w:rPr>
          <w:rFonts w:ascii="游ゴシック" w:eastAsia="游ゴシック" w:hAnsi="游ゴシック" w:cs="Arial"/>
          <w:sz w:val="22"/>
          <w:szCs w:val="22"/>
        </w:rPr>
      </w:pPr>
      <w:r>
        <w:rPr>
          <w:rFonts w:ascii="游ゴシック" w:eastAsia="游ゴシック" w:hAnsi="游ゴシック" w:cs="Arial Unicode MS" w:hint="eastAsia"/>
          <w:sz w:val="22"/>
          <w:szCs w:val="22"/>
        </w:rPr>
        <w:t xml:space="preserve">　 蓋が無い場合は、ビニール袋へ入れて封をする</w:t>
      </w:r>
      <w:bookmarkEnd w:id="2"/>
    </w:p>
    <w:p w14:paraId="0881B279" w14:textId="77777777" w:rsidR="005743DA" w:rsidRDefault="005743DA" w:rsidP="00277904">
      <w:pPr>
        <w:rPr>
          <w:rFonts w:ascii="游ゴシック" w:eastAsia="游ゴシック" w:hAnsi="游ゴシック" w:cs="Arial"/>
          <w:sz w:val="22"/>
          <w:szCs w:val="22"/>
        </w:rPr>
      </w:pPr>
    </w:p>
    <w:p w14:paraId="01A4082E" w14:textId="72A871A5" w:rsidR="000403ED" w:rsidRDefault="005743DA" w:rsidP="00503292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"/>
          <w:noProof/>
          <w:sz w:val="22"/>
          <w:szCs w:val="22"/>
        </w:rPr>
        <w:drawing>
          <wp:inline distT="114300" distB="114300" distL="114300" distR="114300" wp14:anchorId="5D3828AB" wp14:editId="4E7D1E6F">
            <wp:extent cx="457200" cy="457200"/>
            <wp:effectExtent l="0" t="0" r="0" b="1905"/>
            <wp:docPr id="20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0600E" w14:textId="77777777" w:rsidR="00503292" w:rsidRDefault="00503292" w:rsidP="00277904">
      <w:pPr>
        <w:rPr>
          <w:rFonts w:ascii="游ゴシック" w:eastAsia="游ゴシック" w:hAnsi="游ゴシック" w:cs="Arial"/>
          <w:sz w:val="22"/>
          <w:szCs w:val="22"/>
        </w:rPr>
      </w:pPr>
    </w:p>
    <w:p w14:paraId="6AE173B8" w14:textId="412AA92D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c.</w:t>
      </w:r>
      <w:r w:rsidR="009C4C1D">
        <w:rPr>
          <w:rFonts w:ascii="游ゴシック" w:eastAsia="游ゴシック" w:hAnsi="游ゴシック" w:cs="Arial Unicode MS"/>
          <w:b/>
          <w:bCs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b/>
          <w:bCs/>
          <w:sz w:val="22"/>
          <w:szCs w:val="22"/>
        </w:rPr>
        <w:t>感染予防に安全な社会的距離を保つ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</w:t>
      </w:r>
      <w:r w:rsidRPr="00F80508">
        <w:rPr>
          <w:rFonts w:ascii="ＭＳ 明朝" w:eastAsia="ＭＳ 明朝" w:hAnsi="ＭＳ 明朝" w:cs="ＭＳ 明朝" w:hint="eastAsia"/>
          <w:sz w:val="22"/>
          <w:szCs w:val="22"/>
        </w:rPr>
        <w:t>​</w:t>
      </w:r>
    </w:p>
    <w:p w14:paraId="6621382D" w14:textId="48EC6958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ＭＳ 明朝" w:eastAsia="ＭＳ 明朝" w:hAnsi="ＭＳ 明朝" w:cs="ＭＳ 明朝" w:hint="eastAsia"/>
          <w:sz w:val="22"/>
          <w:szCs w:val="22"/>
        </w:rPr>
        <w:t>​</w:t>
      </w:r>
      <w:r w:rsidR="008E0A6E"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"/>
          <w:sz w:val="22"/>
          <w:szCs w:val="22"/>
        </w:rPr>
        <w:t xml:space="preserve">２m　　　　　　　　　　　　　　　　　　</w:t>
      </w:r>
    </w:p>
    <w:p w14:paraId="23750A90" w14:textId="45BF198B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ＭＳ 明朝" w:eastAsia="ＭＳ 明朝" w:hAnsi="ＭＳ 明朝" w:cs="ＭＳ 明朝" w:hint="eastAsia"/>
          <w:sz w:val="22"/>
          <w:szCs w:val="22"/>
        </w:rPr>
        <w:t>​</w:t>
      </w:r>
      <w:r w:rsidR="008E0A6E"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 w:rsidR="00F92B85"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"/>
          <w:sz w:val="22"/>
          <w:szCs w:val="22"/>
        </w:rPr>
        <w:t>自分がいるところのリスクを確認</w:t>
      </w:r>
    </w:p>
    <w:p w14:paraId="5C230596" w14:textId="77777777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これまで感染が確認された場所の共通点</w:t>
      </w:r>
    </w:p>
    <w:p w14:paraId="469A2C13" w14:textId="77777777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＝「３つの条件の重なるところ」</w:t>
      </w:r>
    </w:p>
    <w:p w14:paraId="2399B3EA" w14:textId="77777777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（１）換気の悪い密閉空間</w:t>
      </w:r>
    </w:p>
    <w:p w14:paraId="5A97D7C5" w14:textId="77777777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（２）多くの人が密集（手が届くところに人）</w:t>
      </w:r>
    </w:p>
    <w:p w14:paraId="0E3D9083" w14:textId="77777777" w:rsidR="00277904" w:rsidRPr="00F80508" w:rsidRDefault="00277904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　（３）近距離での会話や発声</w:t>
      </w:r>
    </w:p>
    <w:p w14:paraId="747BDB67" w14:textId="0930EEB2" w:rsidR="008D6E30" w:rsidRDefault="008D6E30" w:rsidP="00277904">
      <w:pPr>
        <w:rPr>
          <w:rFonts w:ascii="游ゴシック" w:eastAsia="游ゴシック" w:hAnsi="游ゴシック" w:cs="Arial"/>
          <w:sz w:val="22"/>
          <w:szCs w:val="22"/>
        </w:rPr>
      </w:pPr>
    </w:p>
    <w:p w14:paraId="3541C8CE" w14:textId="023C0139" w:rsidR="00160279" w:rsidRPr="00C900D5" w:rsidRDefault="00C900D5" w:rsidP="00277904">
      <w:pPr>
        <w:rPr>
          <w:rFonts w:ascii="游ゴシック" w:eastAsia="游ゴシック" w:hAnsi="游ゴシック" w:cs="Arial"/>
          <w:b/>
          <w:bCs/>
          <w:sz w:val="22"/>
          <w:szCs w:val="22"/>
        </w:rPr>
      </w:pPr>
      <w:bookmarkStart w:id="3" w:name="_Hlk69417654"/>
      <w:r w:rsidRPr="00C900D5">
        <w:rPr>
          <w:rFonts w:ascii="游ゴシック" w:eastAsia="游ゴシック" w:hAnsi="游ゴシック" w:cs="Arial" w:hint="eastAsia"/>
          <w:b/>
          <w:bCs/>
          <w:sz w:val="22"/>
          <w:szCs w:val="22"/>
        </w:rPr>
        <w:t>d</w:t>
      </w:r>
      <w:r w:rsidRPr="00C900D5">
        <w:rPr>
          <w:rFonts w:ascii="游ゴシック" w:eastAsia="游ゴシック" w:hAnsi="游ゴシック" w:cs="Arial"/>
          <w:b/>
          <w:bCs/>
          <w:sz w:val="22"/>
          <w:szCs w:val="22"/>
        </w:rPr>
        <w:t xml:space="preserve">. </w:t>
      </w:r>
      <w:r w:rsidRPr="00C900D5">
        <w:rPr>
          <w:rFonts w:ascii="游ゴシック" w:eastAsia="游ゴシック" w:hAnsi="游ゴシック" w:cs="Arial" w:hint="eastAsia"/>
          <w:b/>
          <w:bCs/>
          <w:sz w:val="22"/>
          <w:szCs w:val="22"/>
        </w:rPr>
        <w:t>身のまわりのウイルスから身を守る</w:t>
      </w:r>
    </w:p>
    <w:p w14:paraId="0D84A29B" w14:textId="75A83976" w:rsidR="00160279" w:rsidRDefault="00C900D5" w:rsidP="00277904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>
        <w:rPr>
          <w:rFonts w:ascii="游ゴシック" w:eastAsia="游ゴシック" w:hAnsi="游ゴシック" w:cs="Arial Unicode MS" w:hint="eastAsia"/>
          <w:sz w:val="22"/>
          <w:szCs w:val="22"/>
        </w:rPr>
        <w:t>色んなところを触った手で、口や鼻を触らない</w:t>
      </w:r>
    </w:p>
    <w:p w14:paraId="07F68CDE" w14:textId="5870689D" w:rsidR="00C900D5" w:rsidRDefault="00C900D5" w:rsidP="00277904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>
        <w:rPr>
          <w:rFonts w:ascii="游ゴシック" w:eastAsia="游ゴシック" w:hAnsi="游ゴシック" w:cs="Arial Unicode MS" w:hint="eastAsia"/>
          <w:sz w:val="22"/>
          <w:szCs w:val="22"/>
        </w:rPr>
        <w:t>ドアやスイッチ、机など頻回に手で触るところを消毒液で拭く</w:t>
      </w:r>
    </w:p>
    <w:p w14:paraId="32E6DE69" w14:textId="2FE33E92" w:rsidR="00160279" w:rsidRPr="00C900D5" w:rsidRDefault="00C900D5" w:rsidP="00277904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>
        <w:rPr>
          <w:rFonts w:ascii="游ゴシック" w:eastAsia="游ゴシック" w:hAnsi="游ゴシック" w:cs="Arial Unicode MS" w:hint="eastAsia"/>
          <w:sz w:val="22"/>
          <w:szCs w:val="22"/>
        </w:rPr>
        <w:t>一番効果的なのは手をこまめに洗うこと</w:t>
      </w:r>
      <w:bookmarkEnd w:id="3"/>
    </w:p>
    <w:p w14:paraId="3BB10A8A" w14:textId="06FB3670" w:rsidR="00EE0E7B" w:rsidRDefault="002D6A81" w:rsidP="00EE0E7B">
      <w:pPr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  <w:bookmarkStart w:id="4" w:name="_fwyavxn1ptdu" w:colFirst="0" w:colLast="0"/>
      <w:bookmarkEnd w:id="4"/>
      <w:r w:rsidRPr="001B51BA">
        <w:rPr>
          <w:rFonts w:ascii=".Helvetica Neue Interface" w:eastAsia="游ゴシック" w:hAnsi=".Helvetica Neue Interface"/>
          <w:noProof/>
        </w:rPr>
        <w:lastRenderedPageBreak/>
        <w:drawing>
          <wp:inline distT="114300" distB="114300" distL="114300" distR="114300" wp14:anchorId="6E6421BA" wp14:editId="126EE1DF">
            <wp:extent cx="242888" cy="269146"/>
            <wp:effectExtent l="0" t="0" r="0" b="0"/>
            <wp:docPr id="1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C4C1D" w:rsidRPr="009C4C1D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 xml:space="preserve"> </w:t>
      </w:r>
      <w:r w:rsidR="00EE0E7B" w:rsidRPr="00F80508"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  <w:t>毎日の行動で自分と家族を守る</w:t>
      </w:r>
    </w:p>
    <w:p w14:paraId="003198BC" w14:textId="100ABF68" w:rsidR="000403ED" w:rsidRPr="00F80508" w:rsidRDefault="000403ED" w:rsidP="00EE0E7B">
      <w:pPr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7CB7" w:rsidRPr="00F80508" w14:paraId="1BC92246" w14:textId="77777777" w:rsidTr="00807CB7">
        <w:tc>
          <w:tcPr>
            <w:tcW w:w="8494" w:type="dxa"/>
          </w:tcPr>
          <w:p w14:paraId="1FC35653" w14:textId="0E8047BC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起床時：</w:t>
            </w:r>
          </w:p>
          <w:p w14:paraId="6009DBA0" w14:textId="294FE997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家族全員の体調を</w:t>
            </w:r>
            <w:r w:rsidR="00581175">
              <w:rPr>
                <w:rFonts w:ascii="游ゴシック" w:eastAsia="游ゴシック" w:hAnsi="游ゴシック" w:cs="Arial" w:hint="eastAsia"/>
                <w:sz w:val="22"/>
                <w:szCs w:val="22"/>
              </w:rPr>
              <w:t>確認する</w:t>
            </w:r>
          </w:p>
          <w:p w14:paraId="05A30620" w14:textId="54A22EAF" w:rsidR="00405DBD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体温を測る</w:t>
            </w:r>
          </w:p>
          <w:p w14:paraId="344305E2" w14:textId="65D22472" w:rsidR="009C4C1D" w:rsidRDefault="00807CB7" w:rsidP="00F92B85">
            <w:pPr>
              <w:ind w:firstLineChars="150" w:firstLine="330"/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37.5 ℃以上→</w:t>
            </w:r>
            <w:r w:rsidRPr="00F80508"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  <w:t>個人差があるため熱と共に</w:t>
            </w:r>
            <w:r w:rsidR="00581175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普段と</w:t>
            </w:r>
            <w:r w:rsidR="007E16DC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の</w:t>
            </w:r>
            <w:r w:rsidR="00581175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違</w:t>
            </w:r>
            <w:r w:rsidR="007E16DC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いを</w:t>
            </w:r>
            <w:r w:rsidR="00581175"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感じる場合</w:t>
            </w:r>
          </w:p>
          <w:p w14:paraId="753B7A30" w14:textId="0A856F75" w:rsidR="00807CB7" w:rsidRPr="00F80508" w:rsidRDefault="008D6E30" w:rsidP="00F92B85">
            <w:pPr>
              <w:ind w:firstLineChars="150" w:firstLine="330"/>
              <w:rPr>
                <w:rFonts w:ascii="游ゴシック" w:eastAsia="游ゴシック" w:hAnsi="游ゴシック" w:cs="Arial Unicode MS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cs="Arial Unicode MS" w:hint="eastAsia"/>
                <w:color w:val="000000"/>
                <w:sz w:val="22"/>
                <w:szCs w:val="22"/>
              </w:rPr>
              <w:t>⇒</w:t>
            </w:r>
            <w:r w:rsidR="009C4C1D" w:rsidRPr="009C4C1D">
              <w:rPr>
                <w:rFonts w:ascii="游ゴシック" w:eastAsia="游ゴシック" w:hAnsi="游ゴシック" w:cs="Arial Unicode MS" w:hint="eastAsia"/>
                <w:b/>
                <w:bCs/>
                <w:color w:val="000000"/>
                <w:sz w:val="22"/>
                <w:szCs w:val="22"/>
              </w:rPr>
              <w:t>感染したかもと思ったらへ</w:t>
            </w:r>
          </w:p>
          <w:p w14:paraId="08F1C17F" w14:textId="77777777" w:rsidR="009C4C1D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だるい・せきなどの症状→今日は家にいて様子をみる</w:t>
            </w:r>
          </w:p>
          <w:p w14:paraId="05CB8751" w14:textId="1A3872C7" w:rsidR="00807CB7" w:rsidRPr="00F80508" w:rsidRDefault="008D6E30" w:rsidP="009C4C1D">
            <w:pPr>
              <w:ind w:firstLineChars="150" w:firstLine="33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游ゴシック" w:eastAsia="游ゴシック" w:hAnsi="游ゴシック" w:cs="Arial" w:hint="eastAsia"/>
                <w:sz w:val="22"/>
                <w:szCs w:val="22"/>
              </w:rPr>
              <w:t>⇒</w:t>
            </w:r>
            <w:r w:rsidR="00807CB7" w:rsidRPr="00F80508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​</w:t>
            </w:r>
            <w:r w:rsidR="009C4C1D" w:rsidRPr="009C4C1D">
              <w:rPr>
                <w:rFonts w:ascii="游ゴシック" w:eastAsia="游ゴシック" w:hAnsi="游ゴシック" w:cs="Arial Unicode MS" w:hint="eastAsia"/>
                <w:b/>
                <w:bCs/>
                <w:color w:val="000000"/>
                <w:sz w:val="22"/>
                <w:szCs w:val="22"/>
              </w:rPr>
              <w:t>感染したかもと思ったらへ</w:t>
            </w:r>
          </w:p>
          <w:p w14:paraId="1EC3B790" w14:textId="6CE5D147" w:rsidR="00C37A63" w:rsidRPr="00C37A63" w:rsidRDefault="008E0A6E" w:rsidP="00807CB7">
            <w:pPr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しっかり朝ごはんを食べる</w:t>
            </w:r>
            <w:r w:rsidR="00807CB7" w:rsidRPr="00F80508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​</w:t>
            </w:r>
          </w:p>
          <w:p w14:paraId="0B9CDCA3" w14:textId="479A8B9A" w:rsidR="00C37A63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最新の感染症情報を入手する（不安になるような情報まで見ない）</w:t>
            </w:r>
          </w:p>
        </w:tc>
      </w:tr>
      <w:tr w:rsidR="00807CB7" w:rsidRPr="00F80508" w14:paraId="1154515C" w14:textId="77777777" w:rsidTr="00807CB7">
        <w:tc>
          <w:tcPr>
            <w:tcW w:w="8494" w:type="dxa"/>
          </w:tcPr>
          <w:p w14:paraId="0DDC04BA" w14:textId="6A4CBB41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通勤途中：</w:t>
            </w:r>
          </w:p>
          <w:p w14:paraId="6764583F" w14:textId="0EEA61B3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人混みを避ける</w:t>
            </w:r>
          </w:p>
          <w:p w14:paraId="0E348EBB" w14:textId="50B2BFD5" w:rsidR="00C37A63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いろんな人が触ったものに触れたあとは手洗い・手指消毒をする</w:t>
            </w:r>
          </w:p>
        </w:tc>
      </w:tr>
      <w:tr w:rsidR="00807CB7" w:rsidRPr="00F80508" w14:paraId="2F252C79" w14:textId="77777777" w:rsidTr="00807CB7">
        <w:tc>
          <w:tcPr>
            <w:tcW w:w="8494" w:type="dxa"/>
          </w:tcPr>
          <w:p w14:paraId="4C2B9F34" w14:textId="1CB8A327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職場到着：</w:t>
            </w:r>
          </w:p>
          <w:p w14:paraId="0107DB78" w14:textId="747623DF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手を洗う</w:t>
            </w:r>
          </w:p>
          <w:p w14:paraId="257B3CB9" w14:textId="734B0584" w:rsidR="00807CB7" w:rsidRPr="00F80508" w:rsidRDefault="008E0A6E" w:rsidP="00F92B85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手洗いを人に勧める</w:t>
            </w:r>
          </w:p>
          <w:p w14:paraId="7815E08A" w14:textId="77777777" w:rsidR="00C900D5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いろんな人が触った場所（ドアノブや⼿すりなど）をアルコールで拭き取り</w:t>
            </w:r>
          </w:p>
          <w:p w14:paraId="03D54C8B" w14:textId="201F7B30" w:rsidR="00807CB7" w:rsidRPr="00F80508" w:rsidRDefault="00807CB7" w:rsidP="00C900D5">
            <w:pPr>
              <w:ind w:firstLineChars="150" w:firstLine="33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捨てる</w:t>
            </w:r>
          </w:p>
          <w:p w14:paraId="28E62C7A" w14:textId="72C59901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他の人が触ったものに触れたあとは手洗い・手指消毒をする</w:t>
            </w:r>
          </w:p>
          <w:p w14:paraId="6AC1FD74" w14:textId="218BC0E3" w:rsidR="00C37A63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部屋を換気する（1時間に５−10分）</w:t>
            </w:r>
          </w:p>
        </w:tc>
      </w:tr>
      <w:tr w:rsidR="00807CB7" w:rsidRPr="00F80508" w14:paraId="58124203" w14:textId="77777777" w:rsidTr="00807CB7">
        <w:tc>
          <w:tcPr>
            <w:tcW w:w="8494" w:type="dxa"/>
          </w:tcPr>
          <w:p w14:paraId="7C292800" w14:textId="7257D047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人と会うときは：</w:t>
            </w:r>
          </w:p>
          <w:p w14:paraId="4ECAB499" w14:textId="0C9866A0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会話で向き合う人と距離を保つ</w:t>
            </w:r>
          </w:p>
          <w:p w14:paraId="4027F5EC" w14:textId="09739252" w:rsidR="00C37A63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頻繁に部屋の換気をする</w:t>
            </w:r>
          </w:p>
        </w:tc>
      </w:tr>
      <w:tr w:rsidR="00807CB7" w:rsidRPr="00F80508" w14:paraId="4B3C9D84" w14:textId="77777777" w:rsidTr="00807CB7">
        <w:tc>
          <w:tcPr>
            <w:tcW w:w="8494" w:type="dxa"/>
          </w:tcPr>
          <w:p w14:paraId="4952038F" w14:textId="2DDE2E14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ご飯を食べる</w:t>
            </w:r>
            <w:r w:rsidR="00405DBD" w:rsidRPr="00F80508">
              <w:rPr>
                <w:rFonts w:ascii="游ゴシック" w:eastAsia="游ゴシック" w:hAnsi="游ゴシック" w:cs="Arial Unicode MS" w:hint="eastAsia"/>
                <w:b/>
                <w:sz w:val="22"/>
                <w:szCs w:val="22"/>
              </w:rPr>
              <w:t>とき</w:t>
            </w: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は：</w:t>
            </w:r>
          </w:p>
          <w:p w14:paraId="5D18A01D" w14:textId="4DA5D261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いろんなものを触った手でものを食べない</w:t>
            </w:r>
          </w:p>
          <w:p w14:paraId="4F7B60C7" w14:textId="31C0FCB3" w:rsidR="00C37A63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いつもより栄養に気をつける</w:t>
            </w:r>
          </w:p>
        </w:tc>
      </w:tr>
      <w:tr w:rsidR="00807CB7" w:rsidRPr="00F80508" w14:paraId="4301A434" w14:textId="77777777" w:rsidTr="00807CB7">
        <w:tc>
          <w:tcPr>
            <w:tcW w:w="8494" w:type="dxa"/>
          </w:tcPr>
          <w:p w14:paraId="6079ABFA" w14:textId="3F9A7987" w:rsidR="00C37A63" w:rsidRPr="00C37A63" w:rsidRDefault="00807CB7" w:rsidP="00807CB7">
            <w:pPr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sz w:val="22"/>
                <w:szCs w:val="22"/>
              </w:rPr>
              <w:t>帰宅：</w:t>
            </w:r>
          </w:p>
          <w:p w14:paraId="22F28C6C" w14:textId="4CC6A317" w:rsidR="00807CB7" w:rsidRPr="00F80508" w:rsidRDefault="008E0A6E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不要な寄り道を諦める</w:t>
            </w:r>
          </w:p>
          <w:p w14:paraId="4E01D557" w14:textId="7B6B8584" w:rsidR="00807CB7" w:rsidRPr="00F80508" w:rsidRDefault="00554024" w:rsidP="00807CB7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14F7E" wp14:editId="7B6E8ECD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16063</wp:posOffset>
                      </wp:positionV>
                      <wp:extent cx="3684905" cy="597535"/>
                      <wp:effectExtent l="0" t="0" r="0" b="12636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5" cy="597535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393C6" w14:textId="77777777" w:rsidR="004D7BBB" w:rsidRDefault="004D7BBB" w:rsidP="004D7BBB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69990EA2" w14:textId="77777777" w:rsidR="004D7BBB" w:rsidRDefault="004D7BBB" w:rsidP="004D7BBB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14F7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6" type="#_x0000_t62" style="position:absolute;margin-left:124.65pt;margin-top:17pt;width:290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" adj="1361,25940" fillcolor="#ed7d31 [3205]" stroked="f" strokeweight="1pt">
                      <v:textbox>
                        <w:txbxContent>
                          <w:p w14:paraId="659393C6" w14:textId="77777777" w:rsidR="004D7BBB" w:rsidRDefault="004D7BBB" w:rsidP="004D7BB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69990EA2" w14:textId="77777777" w:rsidR="004D7BBB" w:rsidRDefault="004D7BBB" w:rsidP="004D7BB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A6E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行く場所はハイリスクかどうかを認識する</w:t>
            </w:r>
          </w:p>
          <w:p w14:paraId="6F73A804" w14:textId="6BB422AE" w:rsidR="00807CB7" w:rsidRPr="00F80508" w:rsidRDefault="008E0A6E" w:rsidP="00EE0E7B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92B85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07CB7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早めに寝る</w:t>
            </w:r>
          </w:p>
        </w:tc>
      </w:tr>
    </w:tbl>
    <w:p w14:paraId="1C1B46C2" w14:textId="2A25E168" w:rsidR="0079654C" w:rsidRDefault="0079654C" w:rsidP="00B17E13">
      <w:pPr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  <w:bookmarkStart w:id="5" w:name="_sg5yghak2ut2"/>
      <w:bookmarkStart w:id="6" w:name="_b2m0r4dja7z2"/>
      <w:bookmarkStart w:id="7" w:name="_uoc0c4w1n94u"/>
      <w:bookmarkStart w:id="8" w:name="_h4yyc7ogkmgw"/>
      <w:bookmarkStart w:id="9" w:name="_9g06k4i7dn5o"/>
      <w:bookmarkStart w:id="10" w:name="_jq9ydw1ucl99"/>
      <w:bookmarkStart w:id="11" w:name="_gic9rbxlu6ts"/>
      <w:bookmarkStart w:id="12" w:name="_xrpn1a755xd"/>
      <w:bookmarkStart w:id="13" w:name="_7edthh6ppsvv"/>
      <w:bookmarkStart w:id="14" w:name="_b0c9qjgpaaa"/>
      <w:bookmarkStart w:id="15" w:name="_hd2nba9owy5k"/>
      <w:bookmarkStart w:id="16" w:name="_tr7eo6cqjk6e"/>
      <w:bookmarkStart w:id="17" w:name="_grfnem6t2toj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A1E4953" w14:textId="7AC1E93A" w:rsidR="00B17E13" w:rsidRDefault="00D930E5" w:rsidP="00B17E13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企画</w:t>
      </w:r>
      <w:r w:rsidR="00B17E13">
        <w:rPr>
          <w:rFonts w:ascii="游ゴシック" w:eastAsia="游ゴシック" w:hAnsi="游ゴシック" w:hint="eastAsia"/>
          <w:sz w:val="16"/>
          <w:szCs w:val="16"/>
        </w:rPr>
        <w:t xml:space="preserve">　COVID-19感染拡大への対応に関する兵庫県内看護系大学ネットワーク 　</w:t>
      </w:r>
    </w:p>
    <w:p w14:paraId="16EFBD63" w14:textId="77777777" w:rsidR="00B17E13" w:rsidRDefault="00B17E13" w:rsidP="00B17E13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</w:p>
    <w:p w14:paraId="0A45280E" w14:textId="77777777" w:rsidR="00B17E13" w:rsidRPr="00B17E13" w:rsidRDefault="00B17E13" w:rsidP="00B17E13">
      <w:pPr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</w:p>
    <w:sectPr w:rsidR="00B17E13" w:rsidRPr="00B17E13" w:rsidSect="00CA078B">
      <w:footerReference w:type="default" r:id="rId14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AA3E" w14:textId="77777777" w:rsidR="0058037E" w:rsidRDefault="0058037E" w:rsidP="008742F5">
      <w:r>
        <w:separator/>
      </w:r>
    </w:p>
  </w:endnote>
  <w:endnote w:type="continuationSeparator" w:id="0">
    <w:p w14:paraId="3A1CF44D" w14:textId="77777777" w:rsidR="0058037E" w:rsidRDefault="0058037E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.Helvetica Neue Interface">
    <w:altName w:val="Corbel"/>
    <w:panose1 w:val="02000503000000020004"/>
    <w:charset w:val="00"/>
    <w:family w:val="auto"/>
    <w:pitch w:val="variable"/>
    <w:sig w:usb0="E50002FF" w:usb1="500079D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8FBF" w14:textId="77777777" w:rsidR="0058037E" w:rsidRDefault="0058037E" w:rsidP="008742F5">
      <w:r>
        <w:separator/>
      </w:r>
    </w:p>
  </w:footnote>
  <w:footnote w:type="continuationSeparator" w:id="0">
    <w:p w14:paraId="1CE53B03" w14:textId="77777777" w:rsidR="0058037E" w:rsidRDefault="0058037E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33"/>
  </w:num>
  <w:num w:numId="7">
    <w:abstractNumId w:val="4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39"/>
  </w:num>
  <w:num w:numId="16">
    <w:abstractNumId w:val="27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6"/>
  </w:num>
  <w:num w:numId="30">
    <w:abstractNumId w:val="36"/>
  </w:num>
  <w:num w:numId="31">
    <w:abstractNumId w:val="21"/>
  </w:num>
  <w:num w:numId="32">
    <w:abstractNumId w:val="17"/>
  </w:num>
  <w:num w:numId="33">
    <w:abstractNumId w:val="3"/>
  </w:num>
  <w:num w:numId="34">
    <w:abstractNumId w:val="26"/>
  </w:num>
  <w:num w:numId="35">
    <w:abstractNumId w:val="29"/>
  </w:num>
  <w:num w:numId="36">
    <w:abstractNumId w:val="19"/>
  </w:num>
  <w:num w:numId="37">
    <w:abstractNumId w:val="16"/>
  </w:num>
  <w:num w:numId="38">
    <w:abstractNumId w:val="12"/>
  </w:num>
  <w:num w:numId="39">
    <w:abstractNumId w:val="4"/>
  </w:num>
  <w:num w:numId="40">
    <w:abstractNumId w:val="3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sqwFABtPrY8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2DB"/>
    <w:rsid w:val="00014604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681"/>
    <w:rsid w:val="00091BE6"/>
    <w:rsid w:val="0009712D"/>
    <w:rsid w:val="0009788B"/>
    <w:rsid w:val="00097935"/>
    <w:rsid w:val="00097CE2"/>
    <w:rsid w:val="000A0561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117DB"/>
    <w:rsid w:val="00116FE1"/>
    <w:rsid w:val="00120936"/>
    <w:rsid w:val="00120CC5"/>
    <w:rsid w:val="00122DBE"/>
    <w:rsid w:val="00124886"/>
    <w:rsid w:val="00124BC8"/>
    <w:rsid w:val="0012565F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E59"/>
    <w:rsid w:val="001702F2"/>
    <w:rsid w:val="001707D2"/>
    <w:rsid w:val="00171431"/>
    <w:rsid w:val="00171EE7"/>
    <w:rsid w:val="001722DE"/>
    <w:rsid w:val="0018087D"/>
    <w:rsid w:val="00184C3B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974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7650"/>
    <w:rsid w:val="00252720"/>
    <w:rsid w:val="0026003F"/>
    <w:rsid w:val="00260BC4"/>
    <w:rsid w:val="00263D71"/>
    <w:rsid w:val="00263F9A"/>
    <w:rsid w:val="00272346"/>
    <w:rsid w:val="00273CF9"/>
    <w:rsid w:val="00274C1B"/>
    <w:rsid w:val="00277904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D6A81"/>
    <w:rsid w:val="002E1415"/>
    <w:rsid w:val="002E4BA5"/>
    <w:rsid w:val="002E5FBC"/>
    <w:rsid w:val="002F14E8"/>
    <w:rsid w:val="002F6CAA"/>
    <w:rsid w:val="00300196"/>
    <w:rsid w:val="0030123E"/>
    <w:rsid w:val="00302E95"/>
    <w:rsid w:val="00305730"/>
    <w:rsid w:val="0031195D"/>
    <w:rsid w:val="003132D0"/>
    <w:rsid w:val="003133D5"/>
    <w:rsid w:val="003167A8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495B"/>
    <w:rsid w:val="0037601D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566D"/>
    <w:rsid w:val="003F6531"/>
    <w:rsid w:val="004009F8"/>
    <w:rsid w:val="00401D21"/>
    <w:rsid w:val="00405DBD"/>
    <w:rsid w:val="00412200"/>
    <w:rsid w:val="0041383B"/>
    <w:rsid w:val="00415CDA"/>
    <w:rsid w:val="00420874"/>
    <w:rsid w:val="00425EC7"/>
    <w:rsid w:val="00430A95"/>
    <w:rsid w:val="00437236"/>
    <w:rsid w:val="004422F8"/>
    <w:rsid w:val="00445BE8"/>
    <w:rsid w:val="0044605F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A200E"/>
    <w:rsid w:val="004B02EA"/>
    <w:rsid w:val="004B17E8"/>
    <w:rsid w:val="004B6973"/>
    <w:rsid w:val="004C1791"/>
    <w:rsid w:val="004C1E70"/>
    <w:rsid w:val="004C3537"/>
    <w:rsid w:val="004C78DE"/>
    <w:rsid w:val="004C7EF8"/>
    <w:rsid w:val="004D2882"/>
    <w:rsid w:val="004D4BE8"/>
    <w:rsid w:val="004D5FCB"/>
    <w:rsid w:val="004D6333"/>
    <w:rsid w:val="004D7BBB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54024"/>
    <w:rsid w:val="0056059D"/>
    <w:rsid w:val="00561AD9"/>
    <w:rsid w:val="00565EBA"/>
    <w:rsid w:val="00570EBE"/>
    <w:rsid w:val="00573BE0"/>
    <w:rsid w:val="005743DA"/>
    <w:rsid w:val="00574776"/>
    <w:rsid w:val="00577461"/>
    <w:rsid w:val="0058037E"/>
    <w:rsid w:val="00581175"/>
    <w:rsid w:val="0058371A"/>
    <w:rsid w:val="00585A26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3A68"/>
    <w:rsid w:val="005C3AE6"/>
    <w:rsid w:val="005C4A1D"/>
    <w:rsid w:val="005C4A86"/>
    <w:rsid w:val="005C519D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F07E2"/>
    <w:rsid w:val="005F16BE"/>
    <w:rsid w:val="005F29DF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64F6C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3B7E"/>
    <w:rsid w:val="00695E13"/>
    <w:rsid w:val="006A0B0C"/>
    <w:rsid w:val="006A1264"/>
    <w:rsid w:val="006A2AEC"/>
    <w:rsid w:val="006A3E59"/>
    <w:rsid w:val="006A4A87"/>
    <w:rsid w:val="006A57E7"/>
    <w:rsid w:val="006A6EEE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1BB2"/>
    <w:rsid w:val="006C51D2"/>
    <w:rsid w:val="006C54C6"/>
    <w:rsid w:val="006C5F51"/>
    <w:rsid w:val="006C67D0"/>
    <w:rsid w:val="006D01C4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1145"/>
    <w:rsid w:val="00704CFE"/>
    <w:rsid w:val="00705571"/>
    <w:rsid w:val="00706D08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58A4"/>
    <w:rsid w:val="0074262E"/>
    <w:rsid w:val="00745789"/>
    <w:rsid w:val="0075031E"/>
    <w:rsid w:val="00750713"/>
    <w:rsid w:val="007513DB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80760"/>
    <w:rsid w:val="007847C0"/>
    <w:rsid w:val="00790A7A"/>
    <w:rsid w:val="00792101"/>
    <w:rsid w:val="00795DCB"/>
    <w:rsid w:val="007961A4"/>
    <w:rsid w:val="0079654C"/>
    <w:rsid w:val="007969DB"/>
    <w:rsid w:val="00796CC5"/>
    <w:rsid w:val="007A202E"/>
    <w:rsid w:val="007A23BD"/>
    <w:rsid w:val="007A23DB"/>
    <w:rsid w:val="007A30E5"/>
    <w:rsid w:val="007A4625"/>
    <w:rsid w:val="007A4D57"/>
    <w:rsid w:val="007A4E09"/>
    <w:rsid w:val="007A536F"/>
    <w:rsid w:val="007A6892"/>
    <w:rsid w:val="007A7208"/>
    <w:rsid w:val="007B0BB0"/>
    <w:rsid w:val="007B11BB"/>
    <w:rsid w:val="007B4755"/>
    <w:rsid w:val="007B6620"/>
    <w:rsid w:val="007C043B"/>
    <w:rsid w:val="007C1693"/>
    <w:rsid w:val="007C2268"/>
    <w:rsid w:val="007C3DDC"/>
    <w:rsid w:val="007D149F"/>
    <w:rsid w:val="007D1E9C"/>
    <w:rsid w:val="007D2E27"/>
    <w:rsid w:val="007D4AF0"/>
    <w:rsid w:val="007E16DC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1A51"/>
    <w:rsid w:val="00832D08"/>
    <w:rsid w:val="00834C9D"/>
    <w:rsid w:val="00841BF3"/>
    <w:rsid w:val="008424AE"/>
    <w:rsid w:val="00842CB8"/>
    <w:rsid w:val="0084385A"/>
    <w:rsid w:val="00843A8B"/>
    <w:rsid w:val="008443C9"/>
    <w:rsid w:val="00845C5C"/>
    <w:rsid w:val="00846531"/>
    <w:rsid w:val="00846FFE"/>
    <w:rsid w:val="00851EAF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A173A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2A1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900BAB"/>
    <w:rsid w:val="00901BEE"/>
    <w:rsid w:val="009023F9"/>
    <w:rsid w:val="009046CA"/>
    <w:rsid w:val="009059DC"/>
    <w:rsid w:val="00906BCD"/>
    <w:rsid w:val="00912703"/>
    <w:rsid w:val="00912F33"/>
    <w:rsid w:val="00913E31"/>
    <w:rsid w:val="0091589F"/>
    <w:rsid w:val="00916D3A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60460"/>
    <w:rsid w:val="0096092F"/>
    <w:rsid w:val="00961BBE"/>
    <w:rsid w:val="0096291A"/>
    <w:rsid w:val="00962D4C"/>
    <w:rsid w:val="0096339E"/>
    <w:rsid w:val="009638F4"/>
    <w:rsid w:val="00964DF4"/>
    <w:rsid w:val="00967BFB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C7A3A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296A"/>
    <w:rsid w:val="00A63FA0"/>
    <w:rsid w:val="00A63FA9"/>
    <w:rsid w:val="00A64475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17E13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40568"/>
    <w:rsid w:val="00B42652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3F6D"/>
    <w:rsid w:val="00BD4133"/>
    <w:rsid w:val="00BD45A0"/>
    <w:rsid w:val="00BD54F1"/>
    <w:rsid w:val="00BD6EBB"/>
    <w:rsid w:val="00BD7490"/>
    <w:rsid w:val="00BE2567"/>
    <w:rsid w:val="00BE3189"/>
    <w:rsid w:val="00BE39AE"/>
    <w:rsid w:val="00BE6D90"/>
    <w:rsid w:val="00BE7406"/>
    <w:rsid w:val="00BE7E7D"/>
    <w:rsid w:val="00BE7FCE"/>
    <w:rsid w:val="00BF118D"/>
    <w:rsid w:val="00BF2174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00D5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29E7"/>
    <w:rsid w:val="00CC7B08"/>
    <w:rsid w:val="00CD0299"/>
    <w:rsid w:val="00CD0A8B"/>
    <w:rsid w:val="00CD394D"/>
    <w:rsid w:val="00CD71F4"/>
    <w:rsid w:val="00CD7475"/>
    <w:rsid w:val="00CE18EA"/>
    <w:rsid w:val="00CE3829"/>
    <w:rsid w:val="00CE398B"/>
    <w:rsid w:val="00CE6E45"/>
    <w:rsid w:val="00CE6E5E"/>
    <w:rsid w:val="00CF5B9D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92F"/>
    <w:rsid w:val="00D67C9E"/>
    <w:rsid w:val="00D71D8B"/>
    <w:rsid w:val="00D77377"/>
    <w:rsid w:val="00D814B9"/>
    <w:rsid w:val="00D830C9"/>
    <w:rsid w:val="00D837EE"/>
    <w:rsid w:val="00D83AEB"/>
    <w:rsid w:val="00D858CC"/>
    <w:rsid w:val="00D903DB"/>
    <w:rsid w:val="00D930E5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6927"/>
    <w:rsid w:val="00DA73C3"/>
    <w:rsid w:val="00DA753D"/>
    <w:rsid w:val="00DA75F5"/>
    <w:rsid w:val="00DB0441"/>
    <w:rsid w:val="00DB14DA"/>
    <w:rsid w:val="00DB43D8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2557"/>
    <w:rsid w:val="00E647A7"/>
    <w:rsid w:val="00E65B83"/>
    <w:rsid w:val="00E65FBF"/>
    <w:rsid w:val="00E66E9B"/>
    <w:rsid w:val="00E71EF1"/>
    <w:rsid w:val="00E72EBD"/>
    <w:rsid w:val="00E765AC"/>
    <w:rsid w:val="00E76AA9"/>
    <w:rsid w:val="00E76DA3"/>
    <w:rsid w:val="00E80C8F"/>
    <w:rsid w:val="00E8245B"/>
    <w:rsid w:val="00E832BE"/>
    <w:rsid w:val="00E8458F"/>
    <w:rsid w:val="00E85771"/>
    <w:rsid w:val="00E859FE"/>
    <w:rsid w:val="00E86043"/>
    <w:rsid w:val="00E86A3B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6E48"/>
    <w:rsid w:val="00EC089E"/>
    <w:rsid w:val="00EC08A5"/>
    <w:rsid w:val="00EC4310"/>
    <w:rsid w:val="00EC6B3C"/>
    <w:rsid w:val="00EC7377"/>
    <w:rsid w:val="00ED3B94"/>
    <w:rsid w:val="00ED6816"/>
    <w:rsid w:val="00ED76A1"/>
    <w:rsid w:val="00EE0E7B"/>
    <w:rsid w:val="00EE1B88"/>
    <w:rsid w:val="00EE249F"/>
    <w:rsid w:val="00EE5FB4"/>
    <w:rsid w:val="00EE6E2B"/>
    <w:rsid w:val="00EF0E61"/>
    <w:rsid w:val="00EF1925"/>
    <w:rsid w:val="00EF23F6"/>
    <w:rsid w:val="00EF3861"/>
    <w:rsid w:val="00EF4462"/>
    <w:rsid w:val="00EF6345"/>
    <w:rsid w:val="00F03FBB"/>
    <w:rsid w:val="00F0649F"/>
    <w:rsid w:val="00F0684C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2D38"/>
    <w:rsid w:val="00F22E3E"/>
    <w:rsid w:val="00F23DFF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927E2"/>
    <w:rsid w:val="00F92B85"/>
    <w:rsid w:val="00F937E8"/>
    <w:rsid w:val="00FA0B4F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1E6E"/>
    <w:rsid w:val="00FC20CA"/>
    <w:rsid w:val="00FC2BDB"/>
    <w:rsid w:val="00FC5BF8"/>
    <w:rsid w:val="00FD0AF7"/>
    <w:rsid w:val="00FD1DDA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o.co.jp/bioreu/family/hand/so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5</cp:revision>
  <cp:lastPrinted>2020-09-12T07:34:00Z</cp:lastPrinted>
  <dcterms:created xsi:type="dcterms:W3CDTF">2021-05-06T13:33:00Z</dcterms:created>
  <dcterms:modified xsi:type="dcterms:W3CDTF">2021-05-06T13:47:00Z</dcterms:modified>
</cp:coreProperties>
</file>